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1D4F68" w:rsidRDefault="001D4F68" w:rsidP="001D4F68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1D4F68" w:rsidRDefault="001D4F68" w:rsidP="001D4F68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742EA">
        <w:rPr>
          <w:rFonts w:ascii="Times New Roman" w:hAnsi="Times New Roman" w:cs="Times New Roman"/>
          <w:b/>
          <w:u w:val="single"/>
        </w:rPr>
        <w:t>1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5D52E5">
        <w:rPr>
          <w:rFonts w:ascii="Times New Roman" w:hAnsi="Times New Roman" w:cs="Times New Roman"/>
          <w:b/>
        </w:rPr>
        <w:t>Первомай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444"/>
        <w:gridCol w:w="1984"/>
        <w:gridCol w:w="2268"/>
        <w:gridCol w:w="1276"/>
        <w:gridCol w:w="1804"/>
        <w:gridCol w:w="1985"/>
        <w:gridCol w:w="1984"/>
        <w:gridCol w:w="2127"/>
      </w:tblGrid>
      <w:tr w:rsidR="001D4F68" w:rsidRPr="00EF653C" w:rsidTr="00B205BC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1D4F68" w:rsidRPr="003F462A" w:rsidRDefault="001D4F6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462A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444" w:type="dxa"/>
            <w:vAlign w:val="center"/>
          </w:tcPr>
          <w:p w:rsidR="001D4F68" w:rsidRPr="003F462A" w:rsidRDefault="001D4F6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462A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462A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:rsidR="001D4F68" w:rsidRPr="003F462A" w:rsidRDefault="001D4F6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462A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1D4F68" w:rsidRPr="003F462A" w:rsidRDefault="001D4F6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462A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3F462A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3F462A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04" w:type="dxa"/>
            <w:vAlign w:val="center"/>
          </w:tcPr>
          <w:p w:rsidR="001D4F68" w:rsidRPr="003F462A" w:rsidRDefault="001D4F6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462A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985" w:type="dxa"/>
            <w:vAlign w:val="center"/>
          </w:tcPr>
          <w:p w:rsidR="001D4F68" w:rsidRPr="003F462A" w:rsidRDefault="001D4F6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462A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462A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2127" w:type="dxa"/>
            <w:vAlign w:val="center"/>
          </w:tcPr>
          <w:p w:rsidR="001D4F68" w:rsidRPr="003F462A" w:rsidRDefault="007247ED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462A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1D4F68" w:rsidRPr="00EF653C" w:rsidTr="00B205BC">
        <w:trPr>
          <w:cantSplit/>
          <w:jc w:val="center"/>
        </w:trPr>
        <w:tc>
          <w:tcPr>
            <w:tcW w:w="425" w:type="dxa"/>
            <w:vAlign w:val="center"/>
          </w:tcPr>
          <w:p w:rsidR="001D4F68" w:rsidRPr="003F462A" w:rsidRDefault="001D4F68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45" w:type="dxa"/>
            <w:gridSpan w:val="7"/>
            <w:vAlign w:val="center"/>
          </w:tcPr>
          <w:p w:rsidR="001D4F68" w:rsidRPr="003F462A" w:rsidRDefault="001D4F6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462A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27" w:type="dxa"/>
            <w:vAlign w:val="center"/>
          </w:tcPr>
          <w:p w:rsidR="001D4F68" w:rsidRPr="003F462A" w:rsidRDefault="001D4F68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D4F68" w:rsidRPr="00EF653C" w:rsidTr="00B205BC">
        <w:trPr>
          <w:cantSplit/>
          <w:jc w:val="center"/>
        </w:trPr>
        <w:tc>
          <w:tcPr>
            <w:tcW w:w="425" w:type="dxa"/>
            <w:vAlign w:val="center"/>
          </w:tcPr>
          <w:p w:rsidR="001D4F68" w:rsidRPr="003F462A" w:rsidRDefault="001D4F68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11,04</w:t>
            </w:r>
          </w:p>
        </w:tc>
        <w:tc>
          <w:tcPr>
            <w:tcW w:w="1804" w:type="dxa"/>
            <w:vAlign w:val="center"/>
          </w:tcPr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C84037" w:rsidRPr="003F462A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7" w:type="dxa"/>
            <w:vAlign w:val="center"/>
          </w:tcPr>
          <w:p w:rsidR="001D4F68" w:rsidRDefault="00B205B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кол-ве – 2</w:t>
            </w:r>
            <w:r w:rsidR="00F57AB6">
              <w:rPr>
                <w:rFonts w:ascii="Times New Roman" w:hAnsi="Times New Roman" w:cs="Times New Roman"/>
                <w:sz w:val="20"/>
              </w:rPr>
              <w:t xml:space="preserve"> шт.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2,3)</w:t>
            </w:r>
          </w:p>
          <w:p w:rsidR="00B205BC" w:rsidRPr="003F462A" w:rsidRDefault="00B205B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установлено – 3 шт.</w:t>
            </w:r>
          </w:p>
        </w:tc>
      </w:tr>
      <w:tr w:rsidR="001D4F68" w:rsidRPr="00EF653C" w:rsidTr="00B205BC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D4F68" w:rsidRPr="003F462A" w:rsidRDefault="001D4F6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4F68" w:rsidRPr="003F462A" w:rsidRDefault="00C8403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C84037" w:rsidRPr="003F462A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4F68" w:rsidRPr="003F462A" w:rsidRDefault="00F57AB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кол-ве – 2 шт.</w:t>
            </w:r>
          </w:p>
        </w:tc>
      </w:tr>
      <w:tr w:rsidR="001D4F68" w:rsidRPr="00EF653C" w:rsidTr="00B205BC">
        <w:trPr>
          <w:cantSplit/>
          <w:jc w:val="center"/>
        </w:trPr>
        <w:tc>
          <w:tcPr>
            <w:tcW w:w="425" w:type="dxa"/>
            <w:vAlign w:val="center"/>
          </w:tcPr>
          <w:p w:rsidR="001D4F68" w:rsidRPr="003F462A" w:rsidRDefault="001D4F6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2,20</w:t>
            </w:r>
          </w:p>
        </w:tc>
        <w:tc>
          <w:tcPr>
            <w:tcW w:w="1804" w:type="dxa"/>
            <w:vAlign w:val="center"/>
          </w:tcPr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C84037" w:rsidRPr="003F462A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127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D4F68" w:rsidRPr="00EF653C" w:rsidTr="00B205BC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1D4F68" w:rsidRPr="003F462A" w:rsidRDefault="001D4F68" w:rsidP="001D4F6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 xml:space="preserve">Выполнена установка прибора учета электроэнергии </w:t>
            </w:r>
          </w:p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  <w:lang w:val="en-US"/>
              </w:rPr>
              <w:t>KN</w:t>
            </w:r>
            <w:r w:rsidRPr="003F462A">
              <w:rPr>
                <w:rFonts w:ascii="Times New Roman" w:hAnsi="Times New Roman" w:cs="Times New Roman"/>
                <w:sz w:val="20"/>
              </w:rPr>
              <w:t>О</w:t>
            </w:r>
            <w:r w:rsidRPr="003F462A">
              <w:rPr>
                <w:rFonts w:ascii="Times New Roman" w:hAnsi="Times New Roman" w:cs="Times New Roman"/>
                <w:sz w:val="20"/>
                <w:lang w:val="en-US"/>
              </w:rPr>
              <w:t>M</w:t>
            </w:r>
            <w:r w:rsidRPr="003F462A">
              <w:rPr>
                <w:rFonts w:ascii="Times New Roman" w:hAnsi="Times New Roman" w:cs="Times New Roman"/>
                <w:sz w:val="20"/>
              </w:rPr>
              <w:t>-1023</w:t>
            </w:r>
          </w:p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№025068</w:t>
            </w:r>
          </w:p>
        </w:tc>
      </w:tr>
      <w:tr w:rsidR="001D4F68" w:rsidRPr="00EF653C" w:rsidTr="00B205BC">
        <w:trPr>
          <w:cantSplit/>
          <w:jc w:val="center"/>
        </w:trPr>
        <w:tc>
          <w:tcPr>
            <w:tcW w:w="425" w:type="dxa"/>
            <w:vAlign w:val="center"/>
          </w:tcPr>
          <w:p w:rsidR="001D4F68" w:rsidRPr="003F462A" w:rsidRDefault="001D4F6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268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804" w:type="dxa"/>
            <w:vAlign w:val="center"/>
          </w:tcPr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2127" w:type="dxa"/>
            <w:vAlign w:val="center"/>
          </w:tcPr>
          <w:p w:rsidR="001D4F68" w:rsidRPr="003F462A" w:rsidRDefault="003F462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1D4F68" w:rsidRPr="00EF653C" w:rsidTr="00B205BC">
        <w:trPr>
          <w:cantSplit/>
          <w:jc w:val="center"/>
        </w:trPr>
        <w:tc>
          <w:tcPr>
            <w:tcW w:w="425" w:type="dxa"/>
            <w:vAlign w:val="center"/>
          </w:tcPr>
          <w:p w:rsidR="001D4F68" w:rsidRPr="003F462A" w:rsidRDefault="001D4F6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1D4F68" w:rsidRPr="003F462A" w:rsidRDefault="004742A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04" w:type="dxa"/>
            <w:vAlign w:val="center"/>
          </w:tcPr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2127" w:type="dxa"/>
            <w:vAlign w:val="center"/>
          </w:tcPr>
          <w:p w:rsidR="001D4F68" w:rsidRPr="003F462A" w:rsidRDefault="003F462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1D4F68" w:rsidRPr="00EF653C" w:rsidTr="00B205BC">
        <w:trPr>
          <w:cantSplit/>
          <w:jc w:val="center"/>
        </w:trPr>
        <w:tc>
          <w:tcPr>
            <w:tcW w:w="425" w:type="dxa"/>
            <w:vAlign w:val="center"/>
          </w:tcPr>
          <w:p w:rsidR="001D4F68" w:rsidRPr="003F462A" w:rsidRDefault="001D4F68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04" w:type="dxa"/>
            <w:vAlign w:val="center"/>
          </w:tcPr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1D4F68" w:rsidRPr="003F462A" w:rsidRDefault="003F462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1D4F68" w:rsidRPr="00EF653C" w:rsidTr="00B205BC">
        <w:trPr>
          <w:cantSplit/>
          <w:jc w:val="center"/>
        </w:trPr>
        <w:tc>
          <w:tcPr>
            <w:tcW w:w="425" w:type="dxa"/>
            <w:vAlign w:val="center"/>
          </w:tcPr>
          <w:p w:rsidR="001D4F68" w:rsidRPr="003F462A" w:rsidRDefault="001D4F68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124,8</w:t>
            </w:r>
          </w:p>
        </w:tc>
        <w:tc>
          <w:tcPr>
            <w:tcW w:w="1804" w:type="dxa"/>
            <w:vAlign w:val="center"/>
          </w:tcPr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1D4F68" w:rsidRPr="003F462A" w:rsidRDefault="00B205B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1D4F68" w:rsidRPr="00EF653C" w:rsidTr="00B205BC">
        <w:trPr>
          <w:cantSplit/>
          <w:jc w:val="center"/>
        </w:trPr>
        <w:tc>
          <w:tcPr>
            <w:tcW w:w="425" w:type="dxa"/>
            <w:vAlign w:val="center"/>
          </w:tcPr>
          <w:p w:rsidR="001D4F68" w:rsidRPr="003F462A" w:rsidRDefault="001D4F68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276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15,6</w:t>
            </w:r>
          </w:p>
        </w:tc>
        <w:tc>
          <w:tcPr>
            <w:tcW w:w="1804" w:type="dxa"/>
            <w:vAlign w:val="center"/>
          </w:tcPr>
          <w:p w:rsidR="001D4F68" w:rsidRPr="003F462A" w:rsidRDefault="001D4F68" w:rsidP="001D4F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:rsidR="001D4F68" w:rsidRPr="003F462A" w:rsidRDefault="001D4F6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1D4F68" w:rsidRPr="003F462A" w:rsidRDefault="00B205B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05BC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397F8F" w:rsidRPr="00EF653C" w:rsidTr="00B205BC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97F8F" w:rsidRPr="003F462A" w:rsidRDefault="00397F8F" w:rsidP="00397F8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7F8F" w:rsidRPr="003F462A" w:rsidRDefault="00397F8F" w:rsidP="00397F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7F8F" w:rsidRPr="003F462A" w:rsidRDefault="00397F8F" w:rsidP="00397F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7F8F" w:rsidRPr="003F462A" w:rsidRDefault="00397F8F" w:rsidP="00397F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7F8F" w:rsidRPr="003F462A" w:rsidRDefault="00397F8F" w:rsidP="00397F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7F8F" w:rsidRPr="003F462A" w:rsidRDefault="00397F8F" w:rsidP="00397F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7F8F" w:rsidRPr="003F462A" w:rsidRDefault="00397F8F" w:rsidP="00397F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7F8F" w:rsidRPr="003F462A" w:rsidRDefault="00397F8F" w:rsidP="00397F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7F8F" w:rsidRPr="003F462A" w:rsidRDefault="00397F8F" w:rsidP="00397F8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Имеется, в удовлетворительном состоянии</w:t>
            </w:r>
          </w:p>
        </w:tc>
      </w:tr>
      <w:tr w:rsidR="00E91A21" w:rsidRPr="00EF653C" w:rsidTr="00B205BC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E91A21" w:rsidRPr="003F462A" w:rsidRDefault="00E91A21" w:rsidP="00E91A21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1A21" w:rsidRPr="003F462A" w:rsidRDefault="00E91A21" w:rsidP="00E91A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1A21" w:rsidRPr="003F462A" w:rsidRDefault="00E91A21" w:rsidP="00E91A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1A21" w:rsidRPr="003F462A" w:rsidRDefault="00E91A21" w:rsidP="00E91A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1A21" w:rsidRPr="003F462A" w:rsidRDefault="00E91A21" w:rsidP="00E91A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1A21" w:rsidRPr="003F462A" w:rsidRDefault="00E91A21" w:rsidP="00E91A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1A21" w:rsidRPr="003F462A" w:rsidRDefault="00E91A21" w:rsidP="00E91A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1A21" w:rsidRPr="003F462A" w:rsidRDefault="00E91A21" w:rsidP="00E91A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91A21" w:rsidRPr="003F462A" w:rsidRDefault="00E91A21" w:rsidP="00E91A2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F462A">
              <w:rPr>
                <w:rFonts w:ascii="Times New Roman" w:hAnsi="Times New Roman" w:cs="Times New Roman"/>
                <w:sz w:val="20"/>
              </w:rPr>
              <w:t>Имеется, в удовлетворительном состоянии</w:t>
            </w:r>
          </w:p>
        </w:tc>
      </w:tr>
      <w:tr w:rsidR="00B205BC" w:rsidRPr="00EF653C" w:rsidTr="00B205BC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B205BC" w:rsidRPr="003F462A" w:rsidRDefault="00B205BC" w:rsidP="00B205B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05BC" w:rsidRPr="00B205BC" w:rsidRDefault="00B205BC" w:rsidP="00B205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05BC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05BC" w:rsidRPr="00B205BC" w:rsidRDefault="00B205BC" w:rsidP="00B205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05BC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05BC" w:rsidRPr="00B205BC" w:rsidRDefault="00B205BC" w:rsidP="00B205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05BC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05BC" w:rsidRPr="00B205BC" w:rsidRDefault="00B205BC" w:rsidP="00B205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05B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05BC" w:rsidRPr="00B205BC" w:rsidRDefault="00B205BC" w:rsidP="00B205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05BC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05BC" w:rsidRPr="00B205BC" w:rsidRDefault="00B205BC" w:rsidP="00B205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05BC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05BC" w:rsidRPr="00B205BC" w:rsidRDefault="00B205BC" w:rsidP="00B205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05BC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205BC" w:rsidRPr="00B205BC" w:rsidRDefault="00B205BC" w:rsidP="00B205B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205BC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1D4F68" w:rsidRPr="00EF653C" w:rsidTr="00B205BC">
        <w:trPr>
          <w:cantSplit/>
          <w:jc w:val="center"/>
        </w:trPr>
        <w:tc>
          <w:tcPr>
            <w:tcW w:w="425" w:type="dxa"/>
          </w:tcPr>
          <w:p w:rsidR="001D4F68" w:rsidRPr="003F462A" w:rsidRDefault="001D4F68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44" w:type="dxa"/>
          </w:tcPr>
          <w:p w:rsidR="001D4F68" w:rsidRPr="003F462A" w:rsidRDefault="001D4F6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1D4F68" w:rsidRPr="003F462A" w:rsidRDefault="001D4F6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:rsidR="001D4F68" w:rsidRPr="003F462A" w:rsidRDefault="001D4F68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1D4F68" w:rsidRPr="003F462A" w:rsidRDefault="001D4F68" w:rsidP="00C742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462A">
              <w:rPr>
                <w:rFonts w:ascii="Times New Roman" w:hAnsi="Times New Roman" w:cs="Times New Roman"/>
                <w:b/>
                <w:sz w:val="20"/>
              </w:rPr>
              <w:fldChar w:fldCharType="begin"/>
            </w:r>
            <w:r w:rsidRPr="003F462A">
              <w:rPr>
                <w:rFonts w:ascii="Times New Roman" w:hAnsi="Times New Roman" w:cs="Times New Roman"/>
                <w:b/>
                <w:sz w:val="20"/>
              </w:rPr>
              <w:instrText xml:space="preserve"> =SUM(ABOVE) </w:instrText>
            </w:r>
            <w:r w:rsidRPr="003F462A"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 w:rsidRPr="003F462A">
              <w:rPr>
                <w:rFonts w:ascii="Times New Roman" w:hAnsi="Times New Roman" w:cs="Times New Roman"/>
                <w:b/>
                <w:noProof/>
                <w:sz w:val="20"/>
              </w:rPr>
              <w:t>559,76</w:t>
            </w:r>
            <w:r w:rsidRPr="003F462A"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  <w:tc>
          <w:tcPr>
            <w:tcW w:w="1804" w:type="dxa"/>
          </w:tcPr>
          <w:p w:rsidR="001D4F68" w:rsidRPr="003F462A" w:rsidRDefault="001D4F6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</w:tcPr>
          <w:p w:rsidR="001D4F68" w:rsidRPr="003F462A" w:rsidRDefault="001D4F6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:rsidR="001D4F68" w:rsidRPr="003F462A" w:rsidRDefault="001D4F6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:rsidR="001D4F68" w:rsidRPr="003F462A" w:rsidRDefault="001D4F68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7247ED" w:rsidRDefault="007247ED" w:rsidP="00E91A21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F57AB6" w:rsidRDefault="00F57AB6" w:rsidP="00E91A21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397F8F" w:rsidRDefault="00397F8F" w:rsidP="00E91A21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:rsidR="002D7137" w:rsidRDefault="00397F8F" w:rsidP="00397F8F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</w:p>
    <w:p w:rsidR="00397F8F" w:rsidRDefault="00397F8F" w:rsidP="00397F8F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:rsidR="007247ED" w:rsidRDefault="00E91A21" w:rsidP="00397F8F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p w:rsidR="007247ED" w:rsidRDefault="007247ED" w:rsidP="00397F8F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397F8F" w:rsidRDefault="00F57AB6" w:rsidP="00397F8F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</w:t>
      </w:r>
      <w:r w:rsidR="00B205BC">
        <w:rPr>
          <w:rFonts w:ascii="Times New Roman" w:hAnsi="Times New Roman" w:cs="Times New Roman"/>
          <w:b/>
          <w:i/>
        </w:rPr>
        <w:t xml:space="preserve">    Март 2021</w:t>
      </w:r>
      <w:bookmarkStart w:id="0" w:name="_GoBack"/>
      <w:bookmarkEnd w:id="0"/>
      <w:r w:rsidR="00397F8F">
        <w:rPr>
          <w:rFonts w:ascii="Times New Roman" w:hAnsi="Times New Roman" w:cs="Times New Roman"/>
          <w:b/>
          <w:i/>
        </w:rPr>
        <w:t xml:space="preserve"> г. </w:t>
      </w:r>
      <w:r w:rsidR="00397F8F">
        <w:rPr>
          <w:rFonts w:ascii="Times New Roman" w:hAnsi="Times New Roman" w:cs="Times New Roman"/>
          <w:b/>
          <w:i/>
        </w:rPr>
        <w:tab/>
      </w:r>
      <w:r w:rsidR="00397F8F">
        <w:rPr>
          <w:rFonts w:ascii="Times New Roman" w:hAnsi="Times New Roman" w:cs="Times New Roman"/>
          <w:b/>
          <w:i/>
        </w:rPr>
        <w:tab/>
      </w:r>
      <w:r w:rsidR="00397F8F">
        <w:rPr>
          <w:rFonts w:ascii="Times New Roman" w:hAnsi="Times New Roman" w:cs="Times New Roman"/>
          <w:b/>
          <w:i/>
        </w:rPr>
        <w:tab/>
      </w:r>
      <w:r w:rsidR="00397F8F">
        <w:rPr>
          <w:rFonts w:ascii="Times New Roman" w:hAnsi="Times New Roman" w:cs="Times New Roman"/>
          <w:b/>
          <w:i/>
        </w:rPr>
        <w:tab/>
      </w:r>
      <w:r w:rsidR="00397F8F">
        <w:rPr>
          <w:rFonts w:ascii="Times New Roman" w:hAnsi="Times New Roman" w:cs="Times New Roman"/>
          <w:b/>
          <w:i/>
        </w:rPr>
        <w:tab/>
      </w:r>
      <w:r w:rsidR="00397F8F">
        <w:rPr>
          <w:rFonts w:ascii="Times New Roman" w:hAnsi="Times New Roman" w:cs="Times New Roman"/>
          <w:b/>
          <w:i/>
        </w:rPr>
        <w:tab/>
      </w:r>
      <w:r w:rsidR="00397F8F">
        <w:rPr>
          <w:rFonts w:ascii="Times New Roman" w:hAnsi="Times New Roman" w:cs="Times New Roman"/>
          <w:b/>
          <w:i/>
        </w:rPr>
        <w:tab/>
      </w:r>
      <w:r w:rsidR="00397F8F">
        <w:rPr>
          <w:rFonts w:ascii="Times New Roman" w:hAnsi="Times New Roman" w:cs="Times New Roman"/>
          <w:b/>
          <w:i/>
        </w:rPr>
        <w:tab/>
      </w:r>
      <w:r w:rsidR="00397F8F">
        <w:rPr>
          <w:rFonts w:ascii="Times New Roman" w:hAnsi="Times New Roman" w:cs="Times New Roman"/>
          <w:b/>
          <w:i/>
        </w:rPr>
        <w:tab/>
      </w:r>
      <w:r w:rsidR="00397F8F">
        <w:rPr>
          <w:rFonts w:ascii="Times New Roman" w:hAnsi="Times New Roman" w:cs="Times New Roman"/>
          <w:b/>
          <w:i/>
        </w:rPr>
        <w:tab/>
      </w:r>
      <w:r w:rsidR="007247ED">
        <w:rPr>
          <w:rFonts w:ascii="Times New Roman" w:hAnsi="Times New Roman" w:cs="Times New Roman"/>
          <w:b/>
          <w:i/>
        </w:rPr>
        <w:t xml:space="preserve">                                   </w:t>
      </w:r>
      <w:r w:rsidR="002D7137">
        <w:rPr>
          <w:rFonts w:ascii="Times New Roman" w:hAnsi="Times New Roman" w:cs="Times New Roman"/>
          <w:b/>
          <w:i/>
        </w:rPr>
        <w:t xml:space="preserve">             </w:t>
      </w:r>
      <w:r w:rsidR="00397F8F">
        <w:rPr>
          <w:rFonts w:ascii="Times New Roman" w:hAnsi="Times New Roman" w:cs="Times New Roman"/>
          <w:b/>
          <w:i/>
        </w:rPr>
        <w:t>Администрация ООО ЖК «Лидер С»</w:t>
      </w:r>
    </w:p>
    <w:p w:rsidR="00A65088" w:rsidRPr="00EF653C" w:rsidRDefault="00A65088" w:rsidP="00397F8F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7247ED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ED" w:rsidRDefault="007247ED" w:rsidP="007247ED">
      <w:pPr>
        <w:spacing w:line="240" w:lineRule="auto"/>
      </w:pPr>
      <w:r>
        <w:separator/>
      </w:r>
    </w:p>
  </w:endnote>
  <w:endnote w:type="continuationSeparator" w:id="0">
    <w:p w:rsidR="007247ED" w:rsidRDefault="007247ED" w:rsidP="00724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798573"/>
      <w:docPartObj>
        <w:docPartGallery w:val="Page Numbers (Bottom of Page)"/>
        <w:docPartUnique/>
      </w:docPartObj>
    </w:sdtPr>
    <w:sdtEndPr/>
    <w:sdtContent>
      <w:p w:rsidR="007247ED" w:rsidRDefault="007247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BC">
          <w:rPr>
            <w:noProof/>
          </w:rPr>
          <w:t>1</w:t>
        </w:r>
        <w:r>
          <w:fldChar w:fldCharType="end"/>
        </w:r>
      </w:p>
    </w:sdtContent>
  </w:sdt>
  <w:p w:rsidR="007247ED" w:rsidRDefault="007247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ED" w:rsidRDefault="007247ED" w:rsidP="007247ED">
      <w:pPr>
        <w:spacing w:line="240" w:lineRule="auto"/>
      </w:pPr>
      <w:r>
        <w:separator/>
      </w:r>
    </w:p>
  </w:footnote>
  <w:footnote w:type="continuationSeparator" w:id="0">
    <w:p w:rsidR="007247ED" w:rsidRDefault="007247ED" w:rsidP="007247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0C6089"/>
    <w:rsid w:val="0019524E"/>
    <w:rsid w:val="001D4F68"/>
    <w:rsid w:val="002879A9"/>
    <w:rsid w:val="002D7137"/>
    <w:rsid w:val="00301AE8"/>
    <w:rsid w:val="003452A3"/>
    <w:rsid w:val="0034758F"/>
    <w:rsid w:val="00364B4A"/>
    <w:rsid w:val="00390D67"/>
    <w:rsid w:val="00397F8F"/>
    <w:rsid w:val="003F462A"/>
    <w:rsid w:val="0041396A"/>
    <w:rsid w:val="0045047C"/>
    <w:rsid w:val="00460A10"/>
    <w:rsid w:val="004742AD"/>
    <w:rsid w:val="00482A14"/>
    <w:rsid w:val="00586D55"/>
    <w:rsid w:val="00592676"/>
    <w:rsid w:val="005A0988"/>
    <w:rsid w:val="005D52E5"/>
    <w:rsid w:val="00685B5E"/>
    <w:rsid w:val="006A0AEC"/>
    <w:rsid w:val="006A0C28"/>
    <w:rsid w:val="006B685F"/>
    <w:rsid w:val="0070698F"/>
    <w:rsid w:val="007075F8"/>
    <w:rsid w:val="007247ED"/>
    <w:rsid w:val="00724DD2"/>
    <w:rsid w:val="007A1873"/>
    <w:rsid w:val="007D4A6A"/>
    <w:rsid w:val="00811C95"/>
    <w:rsid w:val="00825A25"/>
    <w:rsid w:val="008370AA"/>
    <w:rsid w:val="008C1B42"/>
    <w:rsid w:val="00997635"/>
    <w:rsid w:val="009A6454"/>
    <w:rsid w:val="009A7345"/>
    <w:rsid w:val="009E2E67"/>
    <w:rsid w:val="00A0272A"/>
    <w:rsid w:val="00A13D8A"/>
    <w:rsid w:val="00A20BC0"/>
    <w:rsid w:val="00A43639"/>
    <w:rsid w:val="00A520C3"/>
    <w:rsid w:val="00A628FE"/>
    <w:rsid w:val="00A65088"/>
    <w:rsid w:val="00A91DC0"/>
    <w:rsid w:val="00B205BC"/>
    <w:rsid w:val="00B23A53"/>
    <w:rsid w:val="00B90C6E"/>
    <w:rsid w:val="00BE2406"/>
    <w:rsid w:val="00C61AF7"/>
    <w:rsid w:val="00C742EA"/>
    <w:rsid w:val="00C84037"/>
    <w:rsid w:val="00CA2370"/>
    <w:rsid w:val="00CA327D"/>
    <w:rsid w:val="00CC0A15"/>
    <w:rsid w:val="00D32610"/>
    <w:rsid w:val="00D43497"/>
    <w:rsid w:val="00DC4525"/>
    <w:rsid w:val="00DF6BD0"/>
    <w:rsid w:val="00E71727"/>
    <w:rsid w:val="00E91A21"/>
    <w:rsid w:val="00ED652D"/>
    <w:rsid w:val="00EE0AA9"/>
    <w:rsid w:val="00EF653C"/>
    <w:rsid w:val="00F05CEB"/>
    <w:rsid w:val="00F066F3"/>
    <w:rsid w:val="00F13A1D"/>
    <w:rsid w:val="00F3750F"/>
    <w:rsid w:val="00F56004"/>
    <w:rsid w:val="00F57AB6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247E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7ED"/>
  </w:style>
  <w:style w:type="paragraph" w:styleId="a9">
    <w:name w:val="footer"/>
    <w:basedOn w:val="a"/>
    <w:link w:val="aa"/>
    <w:uiPriority w:val="99"/>
    <w:unhideWhenUsed/>
    <w:rsid w:val="007247E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F149-6B94-4051-B568-874D42FE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2</cp:revision>
  <cp:lastPrinted>2017-11-20T08:55:00Z</cp:lastPrinted>
  <dcterms:created xsi:type="dcterms:W3CDTF">2018-03-02T08:34:00Z</dcterms:created>
  <dcterms:modified xsi:type="dcterms:W3CDTF">2021-04-13T12:34:00Z</dcterms:modified>
</cp:coreProperties>
</file>